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mZilla</w:t>
      </w:r>
    </w:p>
    <w:p>
      <w:pPr>
        <w:pStyle w:val="Heading2"/>
      </w:pPr>
      <w:r>
        <w:t>Offer Letter</w:t>
      </w:r>
    </w:p>
    <w:p>
      <w:r>
        <w:rPr>
          <w:b/>
        </w:rPr>
        <w:t>I. Position in the Company</w:t>
      </w:r>
    </w:p>
    <w:p>
      <w:r>
        <w:rPr>
          <w:b/>
        </w:rPr>
        <w:t>Job title</w:t>
      </w:r>
    </w:p>
    <w:p>
      <w:r>
        <w:t>Your title will be Software Developer, and you will report to the Company’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 schedule will be </w:t>
      </w:r>
      <w:r>
        <w:rPr>
          <w:i/>
        </w:rPr>
        <w:t>Monday to Friday 09:00-17:00.</w:t>
      </w:r>
    </w:p>
    <w:p>
      <w:r>
        <w:rPr>
          <w:b/>
        </w:rPr>
        <w:t>Employment Relationship</w:t>
      </w:r>
    </w:p>
    <w:p>
      <w:r>
        <w:t>Employment with the Company is for no specific period of time. Your employment with the Company will be “at will,” meaning that either you or the Company may terminate your employment at any time and for any reason, with or without cause. Any contrary representations that may have been made to you are superseded by this letter agreement. This is the full and complete agreement between you and the Company on this term. Although your job duties, title, compensation and benefits, as well as the Company’s personnel policies and procedures, may change from time to time, the “at will” nature of your employment may only be changed in an express written agreement signed by you and a duly authorized officer of the Company (other than you.)</w:t>
      </w:r>
    </w:p>
    <w:p>
      <w:r>
        <w:rPr>
          <w:b/>
        </w:rPr>
        <w:t>II. Cash Compensation</w:t>
      </w:r>
    </w:p>
    <w:p>
      <w:r>
        <w:rPr>
          <w:b/>
        </w:rPr>
        <w:t>Salary</w:t>
      </w:r>
    </w:p>
    <w:p>
      <w:r>
        <w:t>The Company will pay you a starting salary at the rate of $300000 per year, payable in accordance with the Company’s standard payroll schedule, beginning 01/12/2019 and you will receive your first paycheck on 21th. This salary will be subject to adjustment pursuant to the Company’s employee compensation policies.</w:t>
      </w:r>
    </w:p>
    <w:p>
      <w:r>
        <w:rPr>
          <w:b/>
        </w:rPr>
        <w:t>Tax withholding</w:t>
      </w:r>
    </w:p>
    <w:p>
      <w:r>
        <w:t>All forms of compensation referred to in this letter agreement are subject to reduction to reflect applicable withholding and payroll taxes and other deductions required by law.</w:t>
      </w:r>
    </w:p>
    <w:p>
      <w:r>
        <w:rPr>
          <w:b/>
        </w:rPr>
        <w:t>Tax advice</w:t>
      </w:r>
    </w:p>
    <w:p>
      <w:r>
        <w:t>You are encouraged to obtain your own tax advice regarding your compensation from the Company. You agree that the Company does not have a duty to design its compensation policies in a manner that minimizes your tax liabilities and you will not make any claim against the Company or its Board of Directors related to tax liabilities arising from your compensation.</w:t>
      </w:r>
    </w:p>
    <w:p>
      <w:r>
        <w:rPr>
          <w:b/>
        </w:rPr>
        <w:t>III. Bonus (or commission) potential</w:t>
      </w:r>
    </w:p>
    <w:p>
      <w:r>
        <w:t>In addition, you will be eligible to be considered for an incentive bonus for each fiscal year of the Company. The bonus (if any) will be awarded based on objective or subjective criteria established by the Company’s Chief Executive Officer and approved by the Company’s Board of Directors. Your target bonus will be equal to 2% of your annual base salary. Any bonus for the fiscal year in which your employment begins will be prorated, based on the number of days you are employed by the Company during that fiscal year. The determinations of the Company’s Board of Directors with respect to your bonus will be final and binding.</w:t>
      </w:r>
    </w:p>
    <w:p>
      <w:r>
        <w:rPr>
          <w:b/>
        </w:rPr>
        <w:t>IV. Employee benefits</w:t>
      </w:r>
    </w:p>
    <w:p>
      <w:r>
        <w:t>As a regular employee of the Company, you will be eligible to participate in a number of Company-sponsored benefits.</w:t>
      </w:r>
    </w:p>
    <w:p>
      <w:r>
        <w:t>The Company offers a comprehensive employee benefits program, including:</w:t>
      </w:r>
    </w:p>
    <w:p>
      <w:r>
        <w:rPr>
          <w:b/>
        </w:rPr>
        <w:t>Vacation policy</w:t>
      </w:r>
    </w:p>
    <w:p>
      <w:r>
        <w:t>You will be eligible for 6 days of paid vacation leave per year. Paid time off is additional to sick days, bank holidays and days that the company does not operate.</w:t>
      </w:r>
    </w:p>
    <w:p>
      <w:r>
        <w:rPr>
          <w:b/>
        </w:rPr>
        <w:t>Private health and dental insurance plan</w:t>
      </w:r>
    </w:p>
    <w:p>
      <w:r>
        <w:t>As all Company employees, you will be eligible for the private health and dental insurance plan we provide. Specific terms and conditions may change upon vendor’s decision.</w:t>
      </w:r>
    </w:p>
    <w:p>
      <w:r>
        <w:rPr>
          <w:b/>
        </w:rPr>
        <w:t>V. Privacy and Confidentiality Agreements</w:t>
      </w:r>
    </w:p>
    <w:p>
      <w:r>
        <w:rPr>
          <w:b/>
        </w:rPr>
        <w:t>Privacy Agreement</w:t>
      </w:r>
    </w:p>
    <w:p>
      <w:r>
        <w:t>You are required to observe and uphold all of the Company’s privacy policies and procedures as implemented or varied from time to time. Collection, storage, access to and dissemination of employee personal information will be in accordance with privacy legislation.</w:t>
      </w:r>
    </w:p>
    <w:p>
      <w:r>
        <w:rPr>
          <w:b/>
        </w:rPr>
        <w:t>Conflict of Interest policy</w:t>
      </w:r>
    </w:p>
    <w:p>
      <w:r>
        <w:t>While you are employed at this Company, you will not engage in any other employment, consulting or other business activity (whether full-time or part-time) that would create a conflict of interest with the Company. By signing this letter of agreement, you confirm that you have no contractual commitments or other legal obligations that would prohibit you from performing your duties for the Company.</w:t>
      </w:r>
    </w:p>
    <w:p>
      <w:r>
        <w:rPr>
          <w:b/>
        </w:rPr>
        <w:t>Proprietary Information and Inventions Agreement</w:t>
      </w:r>
    </w:p>
    <w:p>
      <w:r>
        <w:t>Like all Company employees, you will be required, as a condition of your employment with the Company, to sign the Company’s standard Proprietary Information and Inventions Agreement.</w:t>
      </w:r>
    </w:p>
    <w:p>
      <w:r>
        <w:rPr>
          <w:b/>
        </w:rPr>
        <w:t>VI. Termination Conditions</w:t>
      </w:r>
    </w:p>
    <w:p>
      <w:r>
        <w:t>The Company reserves the right to terminate employment of any employee for just cause at any time without notice and without payment in lieu of notice. The Company will be entitled to terminate your employment for any reason other than for just cause, upon providing to you such minimum notice as required by law.</w:t>
      </w:r>
    </w:p>
    <w:p>
      <w:r>
        <w:rPr>
          <w:b/>
        </w:rPr>
        <w:t>VII. Interpretation, Amendment and Enforcement</w:t>
      </w:r>
    </w:p>
    <w:p>
      <w:r>
        <w:t>This letter agreement supersedes and replaces any prior agreements, representations or understandings (whether written, oral, implied or otherwise) between you and the Company and constitute the complete agreement between you and the Company regarding the subject matter set forth herein. This letter agreement may not be amended or modified, except by an express written agreement signed by both you and a duly authorized officer of the Company.</w:t>
      </w:r>
    </w:p>
    <w:p>
      <w:r>
        <w:t>Upon your acceptance of this employment offer, FormZilla will provide you with the necessary paperwork and instructions.</w:t>
      </w:r>
    </w:p>
    <w:p>
      <w:r>
        <w:t>Sincerely,</w:t>
      </w:r>
    </w:p>
    <w:p>
      <w:r>
        <w:t>Rohan Rajesh Talesara</w:t>
      </w:r>
    </w:p>
    <w:p>
      <w:r>
        <w:t>Signatures:</w:t>
      </w:r>
    </w:p>
    <w:p>
      <w:r>
        <w:t>___________________________________________________</w:t>
      </w:r>
    </w:p>
    <w:p>
      <w:r>
        <w:t>Company Representative (Sign)</w:t>
      </w:r>
    </w:p>
    <w:p>
      <w:r>
        <w:t>___________________________________________________</w:t>
      </w:r>
    </w:p>
    <w:p>
      <w:r>
        <w:t>Company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Document</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